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Default="00FB7121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9.2017</w:t>
            </w:r>
          </w:p>
          <w:p w:rsidR="003C20D2" w:rsidRPr="00D44D7F" w:rsidRDefault="00665CCE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085AB2" w:rsidRPr="00FD070E" w:rsidRDefault="006314E5" w:rsidP="00D605A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ZMİR ÇAĞDAŞ GÖRMEYENLER SPOR KULÜBÜ</w:t>
            </w:r>
            <w:r w:rsidRPr="00FD070E">
              <w:rPr>
                <w:b/>
              </w:rPr>
              <w:t xml:space="preserve"> </w:t>
            </w:r>
            <w:r w:rsidR="00D605A7" w:rsidRPr="00FD070E">
              <w:rPr>
                <w:b/>
              </w:rPr>
              <w:t xml:space="preserve"> </w:t>
            </w:r>
            <w:r w:rsidR="00FD070E" w:rsidRPr="00FD070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324495" w:rsidRPr="00FD070E" w:rsidRDefault="0017235B" w:rsidP="00110F5F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6314E5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7F37">
              <w:rPr>
                <w:b/>
              </w:rPr>
              <w:t>.</w:t>
            </w:r>
            <w:r w:rsidR="006314E5">
              <w:rPr>
                <w:b/>
              </w:rPr>
              <w:t>MUSTAFA BASMACI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6314E5">
              <w:rPr>
                <w:b/>
              </w:rPr>
              <w:t>SİNAN TABAK</w:t>
            </w:r>
          </w:p>
          <w:p w:rsidR="00A84F55" w:rsidRPr="00A06358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76D48">
              <w:rPr>
                <w:b/>
              </w:rPr>
              <w:t>VELİ YAVUZ</w:t>
            </w:r>
          </w:p>
          <w:p w:rsidR="00A84F55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76D48">
              <w:rPr>
                <w:b/>
              </w:rPr>
              <w:t>MELİKE BASMACI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6335AA">
              <w:rPr>
                <w:b/>
              </w:rPr>
              <w:t>VOLKAN UZUN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C848B2">
              <w:rPr>
                <w:b/>
              </w:rPr>
              <w:t xml:space="preserve"> AHMET DURGUN</w:t>
            </w:r>
          </w:p>
          <w:p w:rsidR="004079FA" w:rsidRPr="00D44D7F" w:rsidRDefault="00A84F55" w:rsidP="00A84F5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C848B2">
              <w:rPr>
                <w:b/>
              </w:rPr>
              <w:t xml:space="preserve"> KENAN ŞENGELDİ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BD1146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548B">
              <w:rPr>
                <w:b/>
                <w:sz w:val="18"/>
              </w:rPr>
              <w:t>İZMİR: İL ÖZEL İDARE FUTBOL SAHASI ( GAZİEMİR İZBAN YANI) 9 EYLÜL MAH. 315. SOK. NO:27/15 GAZİE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9.2017</w:t>
            </w:r>
          </w:p>
          <w:p w:rsidR="003C20D2" w:rsidRPr="00D44D7F" w:rsidRDefault="00BD1146" w:rsidP="00BD11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6314E5" w:rsidP="006314E5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OSMANLISPOR GÖRME ENGELLİLER SPOR KULÜBÜ</w:t>
            </w:r>
          </w:p>
          <w:p w:rsidR="00324495" w:rsidRPr="00FD070E" w:rsidRDefault="00085AB2" w:rsidP="00A84F55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  <w:r w:rsidR="00D605A7" w:rsidRPr="00FD070E">
              <w:rPr>
                <w:b/>
              </w:rPr>
              <w:t xml:space="preserve"> </w:t>
            </w:r>
          </w:p>
        </w:tc>
        <w:tc>
          <w:tcPr>
            <w:tcW w:w="2310" w:type="dxa"/>
            <w:shd w:val="clear" w:color="auto" w:fill="DAEEF3"/>
          </w:tcPr>
          <w:p w:rsidR="00D605A7" w:rsidRPr="00FD070E" w:rsidRDefault="006314E5" w:rsidP="006314E5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ILDIRIM BELEDİYESİ ALTINOKTA GESK</w:t>
            </w:r>
          </w:p>
          <w:p w:rsidR="00085AB2" w:rsidRPr="00FD070E" w:rsidRDefault="00085AB2" w:rsidP="00D60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DB0D7E">
              <w:rPr>
                <w:b/>
              </w:rPr>
              <w:t>MURAT DÖNMEZ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DB0D7E">
              <w:rPr>
                <w:b/>
              </w:rPr>
              <w:t>ANIL KARAHANÇER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76D48">
              <w:rPr>
                <w:b/>
              </w:rPr>
              <w:t>M.ALİ KUŞ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76D48">
              <w:rPr>
                <w:b/>
              </w:rPr>
              <w:t>SADIK AKSOY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810D6">
              <w:rPr>
                <w:b/>
              </w:rPr>
              <w:t>UĞUR TEKECİ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C848B2">
              <w:rPr>
                <w:b/>
              </w:rPr>
              <w:t xml:space="preserve"> SADIK ÖZTÜRK</w:t>
            </w:r>
          </w:p>
          <w:p w:rsidR="004079FA" w:rsidRPr="00347B65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C848B2">
              <w:rPr>
                <w:b/>
              </w:rPr>
              <w:t xml:space="preserve"> YAKUP ÇETİNKUŞ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BD1146" w:rsidP="00324495">
            <w:pPr>
              <w:spacing w:after="0"/>
              <w:rPr>
                <w:b/>
              </w:rPr>
            </w:pPr>
            <w:r w:rsidRPr="00BD1146">
              <w:rPr>
                <w:b/>
                <w:sz w:val="18"/>
              </w:rPr>
              <w:t>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9.2017</w:t>
            </w:r>
          </w:p>
          <w:p w:rsidR="003C20D2" w:rsidRPr="00D44D7F" w:rsidRDefault="00BD1146" w:rsidP="00BD11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6314E5" w:rsidP="006314E5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DENİZLİ GÖRME ENGELLİLER SPOR KULÜBÜ</w:t>
            </w:r>
          </w:p>
          <w:p w:rsidR="00B4667B" w:rsidRPr="00FD070E" w:rsidRDefault="00B4667B" w:rsidP="00B4667B">
            <w:pPr>
              <w:spacing w:after="0" w:line="240" w:lineRule="auto"/>
              <w:rPr>
                <w:b/>
              </w:rPr>
            </w:pPr>
          </w:p>
          <w:p w:rsidR="004079FA" w:rsidRPr="00FD070E" w:rsidRDefault="004079FA" w:rsidP="00B4667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4079FA" w:rsidRPr="00FD070E" w:rsidRDefault="006314E5" w:rsidP="006314E5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ÇANKAYA BELEDİYESİ GÖRME ENGELLİLER SPOR KULÜBÜ</w:t>
            </w:r>
          </w:p>
          <w:p w:rsidR="00FD070E" w:rsidRPr="00FD070E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F65BDB">
              <w:rPr>
                <w:b/>
              </w:rPr>
              <w:t>FURKAN LADİK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6314E5">
              <w:rPr>
                <w:b/>
              </w:rPr>
              <w:t>SONER OVACIKLI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314E5">
              <w:rPr>
                <w:b/>
              </w:rPr>
              <w:t>MUHAMMET KAVAK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314E5">
              <w:rPr>
                <w:b/>
              </w:rPr>
              <w:t>LEYLA TARLAN</w:t>
            </w:r>
          </w:p>
          <w:p w:rsidR="00BB7F37" w:rsidRPr="00A06358" w:rsidRDefault="006314E5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İBRAHİM GEDİZ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C848B2">
              <w:rPr>
                <w:b/>
              </w:rPr>
              <w:t xml:space="preserve"> OYA KAÇAR</w:t>
            </w:r>
          </w:p>
          <w:p w:rsidR="004079FA" w:rsidRPr="006235B6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C848B2">
              <w:rPr>
                <w:b/>
              </w:rPr>
              <w:t xml:space="preserve"> HASAN DUMAN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BD1146" w:rsidP="00A84F55">
            <w:pPr>
              <w:spacing w:after="0" w:line="240" w:lineRule="auto"/>
              <w:rPr>
                <w:b/>
              </w:rPr>
            </w:pPr>
            <w:r w:rsidRPr="00BD1146">
              <w:rPr>
                <w:b/>
                <w:sz w:val="18"/>
              </w:rPr>
              <w:t>DENİZLİ:</w:t>
            </w:r>
            <w:r w:rsidRPr="00BD1146">
              <w:rPr>
                <w:rFonts w:eastAsia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</w:p>
          <w:p w:rsidR="00FB7121" w:rsidRDefault="00FB7121" w:rsidP="00FB71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9.2017</w:t>
            </w:r>
          </w:p>
          <w:p w:rsidR="003C20D2" w:rsidRPr="00D44D7F" w:rsidRDefault="00BD1146" w:rsidP="00BD11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324495" w:rsidRPr="00FD070E" w:rsidRDefault="006314E5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6314E5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STANBUL GÖRMEYENLER GENÇLİK VE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B0D7E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676D48">
              <w:rPr>
                <w:b/>
              </w:rPr>
              <w:t>ÖMER FATİH ERGÜL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676D48">
              <w:rPr>
                <w:b/>
              </w:rPr>
              <w:t>SİNAN ÖZAKTAŞ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76D48">
              <w:rPr>
                <w:b/>
              </w:rPr>
              <w:t>BURAK GÜRLEVİK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810D6">
              <w:rPr>
                <w:b/>
              </w:rPr>
              <w:t>GÖKHAN BULUNDU</w:t>
            </w:r>
          </w:p>
          <w:p w:rsidR="00BB7F37" w:rsidRPr="00A06358" w:rsidRDefault="009912D5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AZİZ AKSU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C848B2">
              <w:rPr>
                <w:b/>
              </w:rPr>
              <w:t xml:space="preserve"> YÜCEL SARP</w:t>
            </w:r>
          </w:p>
          <w:p w:rsidR="004079FA" w:rsidRPr="00D44D7F" w:rsidRDefault="00BB7F37" w:rsidP="00BB7F37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C848B2">
              <w:rPr>
                <w:b/>
              </w:rPr>
              <w:t xml:space="preserve"> SERVET DEVEBACAK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BD1146" w:rsidP="002443B6">
            <w:pPr>
              <w:spacing w:after="0" w:line="240" w:lineRule="auto"/>
              <w:rPr>
                <w:b/>
              </w:rPr>
            </w:pPr>
            <w:r w:rsidRPr="00BD1146">
              <w:rPr>
                <w:b/>
                <w:sz w:val="18"/>
              </w:rPr>
              <w:t>ANKARA: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6314E5">
        <w:rPr>
          <w:b/>
          <w:sz w:val="28"/>
          <w:szCs w:val="28"/>
        </w:rPr>
        <w:t xml:space="preserve"> 8</w:t>
      </w:r>
      <w:r w:rsidRPr="00565E6D">
        <w:rPr>
          <w:b/>
          <w:sz w:val="28"/>
          <w:szCs w:val="28"/>
        </w:rPr>
        <w:t xml:space="preserve">.HAFTA </w:t>
      </w:r>
      <w:r w:rsidR="006314E5">
        <w:rPr>
          <w:b/>
          <w:sz w:val="28"/>
          <w:szCs w:val="28"/>
        </w:rPr>
        <w:t>(23</w:t>
      </w:r>
      <w:r w:rsidR="00B1387F">
        <w:rPr>
          <w:b/>
          <w:sz w:val="28"/>
          <w:szCs w:val="28"/>
        </w:rPr>
        <w:t>-</w:t>
      </w:r>
      <w:r w:rsidR="006314E5">
        <w:rPr>
          <w:b/>
          <w:sz w:val="28"/>
          <w:szCs w:val="28"/>
        </w:rPr>
        <w:t>09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>MURAT DÖNMEZ’e</w:t>
      </w:r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B6C27"/>
    <w:rsid w:val="000D4BDB"/>
    <w:rsid w:val="000D4FEB"/>
    <w:rsid w:val="000D665B"/>
    <w:rsid w:val="001038ED"/>
    <w:rsid w:val="00110F5F"/>
    <w:rsid w:val="00115A01"/>
    <w:rsid w:val="00125EE9"/>
    <w:rsid w:val="001274EA"/>
    <w:rsid w:val="0013272D"/>
    <w:rsid w:val="001335A6"/>
    <w:rsid w:val="00151CF3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E4380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10D6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14E5"/>
    <w:rsid w:val="00633204"/>
    <w:rsid w:val="006335AA"/>
    <w:rsid w:val="006427A0"/>
    <w:rsid w:val="006435FD"/>
    <w:rsid w:val="00665CCE"/>
    <w:rsid w:val="00674670"/>
    <w:rsid w:val="00676D48"/>
    <w:rsid w:val="006822C4"/>
    <w:rsid w:val="00685463"/>
    <w:rsid w:val="00690DB9"/>
    <w:rsid w:val="006C0974"/>
    <w:rsid w:val="006C4E0F"/>
    <w:rsid w:val="006E58DC"/>
    <w:rsid w:val="00716688"/>
    <w:rsid w:val="0072384E"/>
    <w:rsid w:val="00725B37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12D5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B7F37"/>
    <w:rsid w:val="00BC33B1"/>
    <w:rsid w:val="00BC7A61"/>
    <w:rsid w:val="00BD1146"/>
    <w:rsid w:val="00BD67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848B2"/>
    <w:rsid w:val="00C9404C"/>
    <w:rsid w:val="00CB3B98"/>
    <w:rsid w:val="00CC4B93"/>
    <w:rsid w:val="00CC6030"/>
    <w:rsid w:val="00CC6EB4"/>
    <w:rsid w:val="00CE2D81"/>
    <w:rsid w:val="00CE36B4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B0D7E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4BAD"/>
    <w:rsid w:val="00EA6084"/>
    <w:rsid w:val="00EB3D67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65BDB"/>
    <w:rsid w:val="00FA2B33"/>
    <w:rsid w:val="00FA53EC"/>
    <w:rsid w:val="00FB7121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3E70-9FF1-4ECA-8DBE-CFC8610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6</cp:revision>
  <dcterms:created xsi:type="dcterms:W3CDTF">2017-09-20T08:00:00Z</dcterms:created>
  <dcterms:modified xsi:type="dcterms:W3CDTF">2017-09-22T07:55:00Z</dcterms:modified>
</cp:coreProperties>
</file>